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法规  2009年8月最新版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法规  2009年8月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10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警察法规  2009年8月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